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 xml:space="preserve"> ИМ.Р.Г.НЕЖМЕТДИНОВА</w:t>
      </w:r>
    </w:p>
    <w:p w:rsidR="00942D49" w:rsidRDefault="00942D49" w:rsidP="0062617B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CB701F" w:rsidRDefault="00CB701F" w:rsidP="00942D49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</w:p>
    <w:p w:rsidR="00942D49" w:rsidRDefault="00712636" w:rsidP="00AF4332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41999" w:rsidRPr="0039396D">
        <w:rPr>
          <w:sz w:val="28"/>
          <w:szCs w:val="28"/>
        </w:rPr>
        <w:t>.</w:t>
      </w:r>
      <w:r w:rsidR="00EE454E">
        <w:rPr>
          <w:sz w:val="28"/>
          <w:szCs w:val="28"/>
        </w:rPr>
        <w:t>0</w:t>
      </w:r>
      <w:r w:rsidR="008A4F77">
        <w:rPr>
          <w:sz w:val="28"/>
          <w:szCs w:val="28"/>
        </w:rPr>
        <w:t>2</w:t>
      </w:r>
      <w:r w:rsidR="00EE454E">
        <w:rPr>
          <w:sz w:val="28"/>
          <w:szCs w:val="28"/>
        </w:rPr>
        <w:t>.2021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</w:t>
      </w:r>
      <w:r w:rsidR="00B33FBC">
        <w:rPr>
          <w:sz w:val="28"/>
          <w:szCs w:val="28"/>
        </w:rPr>
        <w:t>26</w:t>
      </w:r>
      <w:r w:rsidR="00290721">
        <w:rPr>
          <w:sz w:val="28"/>
          <w:szCs w:val="28"/>
        </w:rPr>
        <w:t xml:space="preserve"> 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CB701F" w:rsidRDefault="00CB701F" w:rsidP="00942D49">
      <w:pPr>
        <w:ind w:left="795"/>
        <w:jc w:val="center"/>
        <w:rPr>
          <w:b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DC61D3" w:rsidRDefault="00DC61D3" w:rsidP="00942D49">
      <w:pPr>
        <w:ind w:left="795"/>
        <w:jc w:val="center"/>
        <w:rPr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EE454E" w:rsidRDefault="00EE454E" w:rsidP="00B521D7">
      <w:pPr>
        <w:ind w:left="795"/>
        <w:rPr>
          <w:sz w:val="28"/>
          <w:szCs w:val="28"/>
        </w:rPr>
      </w:pPr>
    </w:p>
    <w:p w:rsidR="00B521D7" w:rsidRDefault="007662DC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1</w:t>
      </w:r>
      <w:r w:rsidR="00B521D7">
        <w:rPr>
          <w:sz w:val="28"/>
          <w:szCs w:val="28"/>
        </w:rPr>
        <w:t>.Присвоить 2-о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Трене</w:t>
            </w:r>
            <w:proofErr w:type="gramStart"/>
            <w:r>
              <w:t>р</w:t>
            </w:r>
            <w:proofErr w:type="gramEnd"/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7662DC" w:rsidP="00290721">
            <w:proofErr w:type="spellStart"/>
            <w:r>
              <w:t>Гайнанова</w:t>
            </w:r>
            <w:proofErr w:type="spellEnd"/>
            <w:r>
              <w:t xml:space="preserve"> </w:t>
            </w:r>
            <w:proofErr w:type="spellStart"/>
            <w:r>
              <w:t>Ализе</w:t>
            </w:r>
            <w:proofErr w:type="spellEnd"/>
          </w:p>
          <w:p w:rsidR="007662DC" w:rsidRPr="00B479A4" w:rsidRDefault="007662DC" w:rsidP="0029072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662DC" w:rsidP="00E61C9D">
            <w:r>
              <w:t>01.01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Pr="00BC763F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662DC" w:rsidP="00E61C9D">
            <w:proofErr w:type="spellStart"/>
            <w:r>
              <w:t>Магизов</w:t>
            </w:r>
            <w:proofErr w:type="spellEnd"/>
            <w:r>
              <w:t xml:space="preserve"> Т.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7662DC" w:rsidP="00290721">
            <w:r>
              <w:t>Шарапов Булат</w:t>
            </w:r>
          </w:p>
          <w:p w:rsidR="007662DC" w:rsidRDefault="007662DC" w:rsidP="00290721">
            <w:proofErr w:type="spellStart"/>
            <w:r>
              <w:t>Ли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662DC" w:rsidP="00E61C9D">
            <w:r>
              <w:t>22.03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662DC" w:rsidP="00E61C9D">
            <w:r>
              <w:t>Юнусов А.</w:t>
            </w:r>
          </w:p>
        </w:tc>
      </w:tr>
    </w:tbl>
    <w:p w:rsidR="008F2161" w:rsidRDefault="008F2161" w:rsidP="00B521D7">
      <w:pPr>
        <w:ind w:left="795"/>
        <w:rPr>
          <w:sz w:val="28"/>
          <w:szCs w:val="28"/>
        </w:rPr>
      </w:pPr>
    </w:p>
    <w:p w:rsidR="00B521D7" w:rsidRDefault="007662DC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2</w:t>
      </w:r>
      <w:r w:rsidR="00B521D7">
        <w:rPr>
          <w:sz w:val="28"/>
          <w:szCs w:val="28"/>
        </w:rPr>
        <w:t>.Присвоить 3-и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Тренер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Default="007662DC" w:rsidP="002F19F0">
            <w:proofErr w:type="spellStart"/>
            <w:r>
              <w:t>Салаватов</w:t>
            </w:r>
            <w:proofErr w:type="spellEnd"/>
            <w:r>
              <w:t xml:space="preserve"> Артур</w:t>
            </w:r>
          </w:p>
          <w:p w:rsidR="007662DC" w:rsidRPr="00B479A4" w:rsidRDefault="007662DC" w:rsidP="002F19F0">
            <w:proofErr w:type="spellStart"/>
            <w:r>
              <w:t>Фарид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662DC" w:rsidP="00E61C9D">
            <w:r>
              <w:t>29.11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Pr="00BC763F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662DC" w:rsidP="00E61C9D">
            <w:proofErr w:type="spellStart"/>
            <w:r>
              <w:t>Файзрахманов</w:t>
            </w:r>
            <w:proofErr w:type="spellEnd"/>
            <w:r>
              <w:t xml:space="preserve"> И.Д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7662DC" w:rsidP="002F19F0">
            <w:proofErr w:type="spellStart"/>
            <w:r>
              <w:t>Близняков</w:t>
            </w:r>
            <w:proofErr w:type="spellEnd"/>
            <w:r>
              <w:t xml:space="preserve"> Антон</w:t>
            </w:r>
          </w:p>
          <w:p w:rsidR="007662DC" w:rsidRDefault="007662DC" w:rsidP="002F19F0">
            <w:r>
              <w:t>Никола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662DC" w:rsidP="00E61C9D">
            <w:r>
              <w:t>29.01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F33EB3" w:rsidP="00E61C9D">
            <w:proofErr w:type="spellStart"/>
            <w:r>
              <w:t>Файзрахманов</w:t>
            </w:r>
            <w:proofErr w:type="spellEnd"/>
            <w:r>
              <w:t xml:space="preserve"> И.Д.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3" w:rsidRDefault="004151D3" w:rsidP="002F19F0">
            <w:r>
              <w:t>Мельников Назар</w:t>
            </w:r>
          </w:p>
          <w:p w:rsidR="004151D3" w:rsidRDefault="004151D3" w:rsidP="002F19F0">
            <w:r>
              <w:t>Тиму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4151D3" w:rsidP="00E61C9D">
            <w:r>
              <w:t>09.07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F33EB3" w:rsidP="00E61C9D">
            <w:proofErr w:type="spellStart"/>
            <w:r>
              <w:t>Файзрахманов</w:t>
            </w:r>
            <w:proofErr w:type="spellEnd"/>
            <w:r>
              <w:t xml:space="preserve"> И.Д.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4151D3" w:rsidP="00E61C9D">
            <w:r>
              <w:t>Коновалова Екатерина</w:t>
            </w:r>
          </w:p>
          <w:p w:rsidR="004151D3" w:rsidRDefault="004151D3" w:rsidP="00E61C9D">
            <w:r>
              <w:t>Серг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4151D3" w:rsidP="00E61C9D">
            <w:r>
              <w:t>09.09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0F357E" w:rsidP="00E61C9D">
            <w:proofErr w:type="spellStart"/>
            <w:r>
              <w:t>Файзрахманов</w:t>
            </w:r>
            <w:proofErr w:type="spellEnd"/>
            <w:r>
              <w:t xml:space="preserve"> И.Д.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1856C7" w:rsidP="00E61C9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4151D3" w:rsidP="00E61C9D">
            <w:proofErr w:type="spellStart"/>
            <w:r>
              <w:t>Клементьев</w:t>
            </w:r>
            <w:proofErr w:type="spellEnd"/>
            <w:r>
              <w:t xml:space="preserve"> </w:t>
            </w:r>
            <w:proofErr w:type="spellStart"/>
            <w:r>
              <w:t>Вильдан</w:t>
            </w:r>
            <w:proofErr w:type="spellEnd"/>
          </w:p>
          <w:p w:rsidR="004151D3" w:rsidRDefault="004151D3" w:rsidP="00E61C9D">
            <w:r>
              <w:t>Герм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4151D3" w:rsidP="00E61C9D">
            <w:r>
              <w:t>26.1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0F357E" w:rsidP="00E61C9D">
            <w:proofErr w:type="spellStart"/>
            <w:r>
              <w:t>Файзрахманов</w:t>
            </w:r>
            <w:proofErr w:type="spellEnd"/>
            <w:r>
              <w:t xml:space="preserve"> И.Д.</w:t>
            </w:r>
          </w:p>
        </w:tc>
      </w:tr>
      <w:tr w:rsidR="009D347C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1856C7" w:rsidP="00E61C9D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4151D3" w:rsidP="00E61C9D">
            <w:r>
              <w:t>Горячев Никита</w:t>
            </w:r>
          </w:p>
          <w:p w:rsidR="004151D3" w:rsidRDefault="004151D3" w:rsidP="00E61C9D">
            <w:r>
              <w:t>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4151D3" w:rsidP="00E61C9D">
            <w:r>
              <w:t>28.12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9D347C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C" w:rsidRDefault="000F357E" w:rsidP="00E61C9D">
            <w:proofErr w:type="spellStart"/>
            <w:r>
              <w:t>Файзрахманов</w:t>
            </w:r>
            <w:proofErr w:type="spellEnd"/>
            <w:r>
              <w:t xml:space="preserve"> И.Д.</w:t>
            </w:r>
          </w:p>
        </w:tc>
      </w:tr>
      <w:tr w:rsidR="001856C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E" w:rsidRDefault="004151D3" w:rsidP="00E61C9D"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Муса</w:t>
            </w:r>
            <w:proofErr w:type="spellEnd"/>
          </w:p>
          <w:p w:rsidR="004151D3" w:rsidRDefault="004151D3" w:rsidP="00E61C9D">
            <w:proofErr w:type="spellStart"/>
            <w:r>
              <w:t>Ильяс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4151D3" w:rsidP="00E61C9D">
            <w:r>
              <w:t>03.09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0F357E" w:rsidP="00E61C9D">
            <w:proofErr w:type="spellStart"/>
            <w:r>
              <w:t>Файзрахманов</w:t>
            </w:r>
            <w:proofErr w:type="spellEnd"/>
            <w:r>
              <w:t xml:space="preserve"> И.Д.</w:t>
            </w:r>
          </w:p>
        </w:tc>
        <w:bookmarkStart w:id="0" w:name="_GoBack"/>
        <w:bookmarkEnd w:id="0"/>
      </w:tr>
      <w:tr w:rsidR="001856C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A" w:rsidRDefault="004151D3" w:rsidP="00E61C9D">
            <w:proofErr w:type="spellStart"/>
            <w:r>
              <w:t>Бахтеев</w:t>
            </w:r>
            <w:proofErr w:type="spellEnd"/>
            <w:r>
              <w:t xml:space="preserve"> </w:t>
            </w:r>
            <w:proofErr w:type="spellStart"/>
            <w:r>
              <w:t>Ильнар</w:t>
            </w:r>
            <w:proofErr w:type="spellEnd"/>
          </w:p>
          <w:p w:rsidR="004151D3" w:rsidRDefault="004151D3" w:rsidP="00E61C9D">
            <w:proofErr w:type="spellStart"/>
            <w:r>
              <w:t>Ди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4151D3" w:rsidP="00E61C9D">
            <w:r>
              <w:t>08.12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1856C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Default="004151D3" w:rsidP="00E61C9D">
            <w:proofErr w:type="spellStart"/>
            <w:r>
              <w:t>Магизов</w:t>
            </w:r>
            <w:proofErr w:type="spellEnd"/>
            <w:r>
              <w:t xml:space="preserve"> Т.</w:t>
            </w:r>
          </w:p>
        </w:tc>
      </w:tr>
      <w:tr w:rsidR="00B72BA6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4151D3" w:rsidP="00E61C9D">
            <w:r>
              <w:t>Пак Давид</w:t>
            </w:r>
          </w:p>
          <w:p w:rsidR="004151D3" w:rsidRDefault="004151D3" w:rsidP="00E61C9D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4151D3" w:rsidP="00E61C9D">
            <w:r>
              <w:t>30.09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4151D3" w:rsidP="00E61C9D">
            <w:proofErr w:type="spellStart"/>
            <w:r>
              <w:t>Магизов</w:t>
            </w:r>
            <w:proofErr w:type="spellEnd"/>
            <w:r>
              <w:t xml:space="preserve"> Т.</w:t>
            </w:r>
          </w:p>
        </w:tc>
      </w:tr>
    </w:tbl>
    <w:p w:rsidR="00072E2C" w:rsidRDefault="00072E2C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0659C">
        <w:rPr>
          <w:sz w:val="28"/>
          <w:szCs w:val="28"/>
        </w:rPr>
        <w:t>Р.М.Гарифуллин</w:t>
      </w:r>
      <w:proofErr w:type="spellEnd"/>
    </w:p>
    <w:p w:rsidR="00E96E84" w:rsidRDefault="00E96E84" w:rsidP="00942D49">
      <w:pPr>
        <w:ind w:left="795"/>
        <w:rPr>
          <w:sz w:val="28"/>
          <w:szCs w:val="28"/>
        </w:rPr>
      </w:pPr>
    </w:p>
    <w:p w:rsidR="00942D49" w:rsidRDefault="00BB1E97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proofErr w:type="spellStart"/>
      <w:r>
        <w:t>И.Н.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2AF0"/>
    <w:rsid w:val="00031E00"/>
    <w:rsid w:val="00031E06"/>
    <w:rsid w:val="00072E2C"/>
    <w:rsid w:val="00080A65"/>
    <w:rsid w:val="00091ACE"/>
    <w:rsid w:val="00095EB8"/>
    <w:rsid w:val="00097E02"/>
    <w:rsid w:val="000D3539"/>
    <w:rsid w:val="000E71A1"/>
    <w:rsid w:val="000F357E"/>
    <w:rsid w:val="00113672"/>
    <w:rsid w:val="00114488"/>
    <w:rsid w:val="00135A38"/>
    <w:rsid w:val="001422C4"/>
    <w:rsid w:val="00150CAE"/>
    <w:rsid w:val="001510F7"/>
    <w:rsid w:val="00164EC4"/>
    <w:rsid w:val="00172F46"/>
    <w:rsid w:val="001856C7"/>
    <w:rsid w:val="00185D05"/>
    <w:rsid w:val="001B77CD"/>
    <w:rsid w:val="001C23BD"/>
    <w:rsid w:val="001C7A04"/>
    <w:rsid w:val="001D1A6E"/>
    <w:rsid w:val="002019EE"/>
    <w:rsid w:val="0022369D"/>
    <w:rsid w:val="00224695"/>
    <w:rsid w:val="00230772"/>
    <w:rsid w:val="00234CEF"/>
    <w:rsid w:val="00236AFF"/>
    <w:rsid w:val="00265E22"/>
    <w:rsid w:val="002850B5"/>
    <w:rsid w:val="00285654"/>
    <w:rsid w:val="00290721"/>
    <w:rsid w:val="0029318C"/>
    <w:rsid w:val="00293928"/>
    <w:rsid w:val="00297782"/>
    <w:rsid w:val="002A446A"/>
    <w:rsid w:val="002B0934"/>
    <w:rsid w:val="002B6524"/>
    <w:rsid w:val="002D3615"/>
    <w:rsid w:val="002D6B3E"/>
    <w:rsid w:val="002E69CE"/>
    <w:rsid w:val="002F19F0"/>
    <w:rsid w:val="00320325"/>
    <w:rsid w:val="0032077E"/>
    <w:rsid w:val="00327945"/>
    <w:rsid w:val="00337B54"/>
    <w:rsid w:val="00351870"/>
    <w:rsid w:val="00353B85"/>
    <w:rsid w:val="0036711F"/>
    <w:rsid w:val="003720E3"/>
    <w:rsid w:val="00376B28"/>
    <w:rsid w:val="0039321A"/>
    <w:rsid w:val="0039396D"/>
    <w:rsid w:val="00393E36"/>
    <w:rsid w:val="003A68C5"/>
    <w:rsid w:val="003C049C"/>
    <w:rsid w:val="003D13C8"/>
    <w:rsid w:val="003D20F0"/>
    <w:rsid w:val="00400121"/>
    <w:rsid w:val="004015A3"/>
    <w:rsid w:val="0040659C"/>
    <w:rsid w:val="004151D3"/>
    <w:rsid w:val="004320EF"/>
    <w:rsid w:val="00450E60"/>
    <w:rsid w:val="00452241"/>
    <w:rsid w:val="00462EC0"/>
    <w:rsid w:val="00471457"/>
    <w:rsid w:val="004929B2"/>
    <w:rsid w:val="004A4CA0"/>
    <w:rsid w:val="004B6B9A"/>
    <w:rsid w:val="004F7E3E"/>
    <w:rsid w:val="005014D2"/>
    <w:rsid w:val="00502688"/>
    <w:rsid w:val="00514DC6"/>
    <w:rsid w:val="00534432"/>
    <w:rsid w:val="0055125E"/>
    <w:rsid w:val="00572CC1"/>
    <w:rsid w:val="00576AB4"/>
    <w:rsid w:val="005960BA"/>
    <w:rsid w:val="00607855"/>
    <w:rsid w:val="006256FE"/>
    <w:rsid w:val="0062617B"/>
    <w:rsid w:val="00636B10"/>
    <w:rsid w:val="00646CDD"/>
    <w:rsid w:val="00680A01"/>
    <w:rsid w:val="00684189"/>
    <w:rsid w:val="00696F52"/>
    <w:rsid w:val="006B421B"/>
    <w:rsid w:val="006C3F16"/>
    <w:rsid w:val="006D3858"/>
    <w:rsid w:val="006E2F55"/>
    <w:rsid w:val="006E6FB3"/>
    <w:rsid w:val="00712636"/>
    <w:rsid w:val="00713E84"/>
    <w:rsid w:val="007224AD"/>
    <w:rsid w:val="00725719"/>
    <w:rsid w:val="00725C10"/>
    <w:rsid w:val="0073533F"/>
    <w:rsid w:val="00741999"/>
    <w:rsid w:val="00745B40"/>
    <w:rsid w:val="00751AB9"/>
    <w:rsid w:val="007573AB"/>
    <w:rsid w:val="007662DC"/>
    <w:rsid w:val="0077018E"/>
    <w:rsid w:val="00777850"/>
    <w:rsid w:val="00791136"/>
    <w:rsid w:val="00791CD5"/>
    <w:rsid w:val="00796C2C"/>
    <w:rsid w:val="007A4972"/>
    <w:rsid w:val="007A4B8B"/>
    <w:rsid w:val="007A76BF"/>
    <w:rsid w:val="007F3462"/>
    <w:rsid w:val="007F5635"/>
    <w:rsid w:val="00815BC9"/>
    <w:rsid w:val="00822917"/>
    <w:rsid w:val="008328A6"/>
    <w:rsid w:val="00850F7B"/>
    <w:rsid w:val="00857199"/>
    <w:rsid w:val="00864CC4"/>
    <w:rsid w:val="008714B7"/>
    <w:rsid w:val="00877967"/>
    <w:rsid w:val="008967D4"/>
    <w:rsid w:val="008A4F77"/>
    <w:rsid w:val="008C7E32"/>
    <w:rsid w:val="008E5B2D"/>
    <w:rsid w:val="008F2161"/>
    <w:rsid w:val="008F4F91"/>
    <w:rsid w:val="008F5CDB"/>
    <w:rsid w:val="00931861"/>
    <w:rsid w:val="009422A2"/>
    <w:rsid w:val="00942D49"/>
    <w:rsid w:val="009468A6"/>
    <w:rsid w:val="0095442A"/>
    <w:rsid w:val="00967799"/>
    <w:rsid w:val="009861E8"/>
    <w:rsid w:val="00986FB1"/>
    <w:rsid w:val="009B65F0"/>
    <w:rsid w:val="009D347C"/>
    <w:rsid w:val="009E7C76"/>
    <w:rsid w:val="009F417D"/>
    <w:rsid w:val="00A062AC"/>
    <w:rsid w:val="00A163DB"/>
    <w:rsid w:val="00A210EF"/>
    <w:rsid w:val="00A24F95"/>
    <w:rsid w:val="00A27A20"/>
    <w:rsid w:val="00A5556F"/>
    <w:rsid w:val="00A70110"/>
    <w:rsid w:val="00A7357E"/>
    <w:rsid w:val="00AB5B3A"/>
    <w:rsid w:val="00AE1FB7"/>
    <w:rsid w:val="00AF4332"/>
    <w:rsid w:val="00AF5577"/>
    <w:rsid w:val="00B3173B"/>
    <w:rsid w:val="00B33FBC"/>
    <w:rsid w:val="00B344E0"/>
    <w:rsid w:val="00B41ACC"/>
    <w:rsid w:val="00B479A4"/>
    <w:rsid w:val="00B521D7"/>
    <w:rsid w:val="00B534B9"/>
    <w:rsid w:val="00B54B37"/>
    <w:rsid w:val="00B72BA6"/>
    <w:rsid w:val="00B72E26"/>
    <w:rsid w:val="00B81374"/>
    <w:rsid w:val="00B979E6"/>
    <w:rsid w:val="00BA1F00"/>
    <w:rsid w:val="00BB1E97"/>
    <w:rsid w:val="00BB2ED7"/>
    <w:rsid w:val="00BC5678"/>
    <w:rsid w:val="00BC66D8"/>
    <w:rsid w:val="00BC763F"/>
    <w:rsid w:val="00BE1AD4"/>
    <w:rsid w:val="00BE2FFB"/>
    <w:rsid w:val="00BF5AEF"/>
    <w:rsid w:val="00C00597"/>
    <w:rsid w:val="00C31923"/>
    <w:rsid w:val="00C40245"/>
    <w:rsid w:val="00C565A7"/>
    <w:rsid w:val="00C60A2F"/>
    <w:rsid w:val="00CA13D9"/>
    <w:rsid w:val="00CA3D47"/>
    <w:rsid w:val="00CB2D79"/>
    <w:rsid w:val="00CB701F"/>
    <w:rsid w:val="00CD7E19"/>
    <w:rsid w:val="00CE7776"/>
    <w:rsid w:val="00CF1359"/>
    <w:rsid w:val="00D022AC"/>
    <w:rsid w:val="00D0651B"/>
    <w:rsid w:val="00D12F21"/>
    <w:rsid w:val="00D13481"/>
    <w:rsid w:val="00D202AD"/>
    <w:rsid w:val="00D25ABA"/>
    <w:rsid w:val="00D314D5"/>
    <w:rsid w:val="00D36B1E"/>
    <w:rsid w:val="00D401A8"/>
    <w:rsid w:val="00D555CF"/>
    <w:rsid w:val="00D6521E"/>
    <w:rsid w:val="00D660AA"/>
    <w:rsid w:val="00D7000C"/>
    <w:rsid w:val="00D73035"/>
    <w:rsid w:val="00D75753"/>
    <w:rsid w:val="00D85A58"/>
    <w:rsid w:val="00D92318"/>
    <w:rsid w:val="00D95250"/>
    <w:rsid w:val="00DA0E3E"/>
    <w:rsid w:val="00DC61D3"/>
    <w:rsid w:val="00DD3558"/>
    <w:rsid w:val="00E0281A"/>
    <w:rsid w:val="00E03011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E0704"/>
    <w:rsid w:val="00EE308C"/>
    <w:rsid w:val="00EE454E"/>
    <w:rsid w:val="00EF1F65"/>
    <w:rsid w:val="00EF3BFC"/>
    <w:rsid w:val="00EF46A1"/>
    <w:rsid w:val="00F31064"/>
    <w:rsid w:val="00F33EB3"/>
    <w:rsid w:val="00F404DD"/>
    <w:rsid w:val="00F542B2"/>
    <w:rsid w:val="00F55037"/>
    <w:rsid w:val="00F71EB5"/>
    <w:rsid w:val="00F722E1"/>
    <w:rsid w:val="00F819F2"/>
    <w:rsid w:val="00F87F15"/>
    <w:rsid w:val="00F93E52"/>
    <w:rsid w:val="00FC0F47"/>
    <w:rsid w:val="00FC18E2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B5D9-C675-471A-91D9-1E3D450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87</cp:revision>
  <dcterms:created xsi:type="dcterms:W3CDTF">2018-01-23T08:44:00Z</dcterms:created>
  <dcterms:modified xsi:type="dcterms:W3CDTF">2021-02-25T07:10:00Z</dcterms:modified>
</cp:coreProperties>
</file>